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C6093" w14:textId="474B82DC" w:rsidR="00C77847" w:rsidRDefault="00C77847" w:rsidP="0047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097C8" w14:textId="77777777" w:rsidR="00C77847" w:rsidRDefault="00C77847" w:rsidP="0047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8CA6D" w14:textId="77777777" w:rsidR="00470095" w:rsidRPr="00FE3A42" w:rsidRDefault="00470095" w:rsidP="00470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0656BB" w14:textId="1A29AAE1" w:rsidR="00470095" w:rsidRPr="00470095" w:rsidRDefault="00470095" w:rsidP="0047009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095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265D32">
        <w:rPr>
          <w:rFonts w:ascii="Times New Roman" w:hAnsi="Times New Roman" w:cs="Times New Roman"/>
          <w:sz w:val="28"/>
          <w:szCs w:val="28"/>
        </w:rPr>
        <w:t>28. jūnijā</w:t>
      </w:r>
      <w:r w:rsidRPr="00470095">
        <w:rPr>
          <w:rFonts w:ascii="Times New Roman" w:hAnsi="Times New Roman" w:cs="Times New Roman"/>
          <w:sz w:val="28"/>
          <w:szCs w:val="28"/>
        </w:rPr>
        <w:tab/>
        <w:t>Noteikumi Nr.</w:t>
      </w:r>
      <w:r w:rsidR="00265D32">
        <w:rPr>
          <w:rFonts w:ascii="Times New Roman" w:hAnsi="Times New Roman" w:cs="Times New Roman"/>
          <w:sz w:val="28"/>
          <w:szCs w:val="28"/>
        </w:rPr>
        <w:t> 417</w:t>
      </w:r>
    </w:p>
    <w:p w14:paraId="3A39FF6D" w14:textId="7C603D71" w:rsidR="00470095" w:rsidRPr="00470095" w:rsidRDefault="00470095" w:rsidP="0047009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095">
        <w:rPr>
          <w:rFonts w:ascii="Times New Roman" w:hAnsi="Times New Roman" w:cs="Times New Roman"/>
          <w:sz w:val="28"/>
          <w:szCs w:val="28"/>
        </w:rPr>
        <w:t>Rīgā</w:t>
      </w:r>
      <w:r w:rsidRPr="00470095">
        <w:rPr>
          <w:rFonts w:ascii="Times New Roman" w:hAnsi="Times New Roman" w:cs="Times New Roman"/>
          <w:sz w:val="28"/>
          <w:szCs w:val="28"/>
        </w:rPr>
        <w:tab/>
        <w:t>(prot. Nr. </w:t>
      </w:r>
      <w:r w:rsidR="00265D32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 w:rsidRPr="00470095">
        <w:rPr>
          <w:rFonts w:ascii="Times New Roman" w:hAnsi="Times New Roman" w:cs="Times New Roman"/>
          <w:sz w:val="28"/>
          <w:szCs w:val="28"/>
        </w:rPr>
        <w:t> </w:t>
      </w:r>
      <w:r w:rsidR="00265D32">
        <w:rPr>
          <w:rFonts w:ascii="Times New Roman" w:hAnsi="Times New Roman" w:cs="Times New Roman"/>
          <w:sz w:val="28"/>
          <w:szCs w:val="28"/>
        </w:rPr>
        <w:t>29</w:t>
      </w:r>
      <w:r w:rsidRPr="00470095">
        <w:rPr>
          <w:rFonts w:ascii="Times New Roman" w:hAnsi="Times New Roman" w:cs="Times New Roman"/>
          <w:sz w:val="28"/>
          <w:szCs w:val="28"/>
        </w:rPr>
        <w:t>. §)</w:t>
      </w:r>
    </w:p>
    <w:p w14:paraId="4EC9836E" w14:textId="577AC5E2" w:rsidR="00DA5A67" w:rsidRPr="00470095" w:rsidRDefault="00DA5A67" w:rsidP="00470095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C9836F" w14:textId="5346F54A" w:rsidR="00DA5A67" w:rsidRPr="009C25C1" w:rsidRDefault="00DA5A67" w:rsidP="00470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C1">
        <w:rPr>
          <w:rFonts w:ascii="Times New Roman" w:hAnsi="Times New Roman" w:cs="Times New Roman"/>
          <w:b/>
          <w:sz w:val="28"/>
          <w:szCs w:val="28"/>
        </w:rPr>
        <w:t>Grozījumi Ministru kabineta 2013</w:t>
      </w:r>
      <w:r w:rsidR="00470095">
        <w:rPr>
          <w:rFonts w:ascii="Times New Roman" w:hAnsi="Times New Roman" w:cs="Times New Roman"/>
          <w:b/>
          <w:sz w:val="28"/>
          <w:szCs w:val="28"/>
        </w:rPr>
        <w:t>. g</w:t>
      </w:r>
      <w:r w:rsidRPr="009C25C1">
        <w:rPr>
          <w:rFonts w:ascii="Times New Roman" w:hAnsi="Times New Roman" w:cs="Times New Roman"/>
          <w:b/>
          <w:sz w:val="28"/>
          <w:szCs w:val="28"/>
        </w:rPr>
        <w:t>ada 17</w:t>
      </w:r>
      <w:r w:rsidR="00470095">
        <w:rPr>
          <w:rFonts w:ascii="Times New Roman" w:hAnsi="Times New Roman" w:cs="Times New Roman"/>
          <w:b/>
          <w:sz w:val="28"/>
          <w:szCs w:val="28"/>
        </w:rPr>
        <w:t>. d</w:t>
      </w:r>
      <w:r w:rsidRPr="009C25C1">
        <w:rPr>
          <w:rFonts w:ascii="Times New Roman" w:hAnsi="Times New Roman" w:cs="Times New Roman"/>
          <w:b/>
          <w:sz w:val="28"/>
          <w:szCs w:val="28"/>
        </w:rPr>
        <w:t>ecembra noteikumos Nr.</w:t>
      </w:r>
      <w:r w:rsidR="00982D7E">
        <w:rPr>
          <w:rFonts w:ascii="Times New Roman" w:hAnsi="Times New Roman" w:cs="Times New Roman"/>
          <w:b/>
          <w:sz w:val="28"/>
          <w:szCs w:val="28"/>
        </w:rPr>
        <w:t> </w:t>
      </w:r>
      <w:r w:rsidRPr="009C25C1">
        <w:rPr>
          <w:rFonts w:ascii="Times New Roman" w:hAnsi="Times New Roman" w:cs="Times New Roman"/>
          <w:b/>
          <w:sz w:val="28"/>
          <w:szCs w:val="28"/>
        </w:rPr>
        <w:t xml:space="preserve">1529 </w:t>
      </w:r>
      <w:r w:rsidR="00470095">
        <w:rPr>
          <w:rFonts w:ascii="Times New Roman" w:hAnsi="Times New Roman" w:cs="Times New Roman"/>
          <w:b/>
          <w:sz w:val="28"/>
          <w:szCs w:val="28"/>
        </w:rPr>
        <w:t>"</w:t>
      </w:r>
      <w:r w:rsidRPr="009C25C1">
        <w:rPr>
          <w:rFonts w:ascii="Times New Roman" w:hAnsi="Times New Roman" w:cs="Times New Roman"/>
          <w:b/>
          <w:sz w:val="28"/>
          <w:szCs w:val="28"/>
        </w:rPr>
        <w:t>Veselības aprūpes organizēšanas un finansēšanas kārtība</w:t>
      </w:r>
      <w:r w:rsidR="00470095">
        <w:rPr>
          <w:rFonts w:ascii="Times New Roman" w:hAnsi="Times New Roman" w:cs="Times New Roman"/>
          <w:b/>
          <w:sz w:val="28"/>
          <w:szCs w:val="28"/>
        </w:rPr>
        <w:t>"</w:t>
      </w:r>
    </w:p>
    <w:p w14:paraId="1573F1D1" w14:textId="77777777" w:rsidR="00470095" w:rsidRDefault="00470095" w:rsidP="0047009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C98370" w14:textId="77777777" w:rsidR="00DA5A67" w:rsidRPr="009C25C1" w:rsidRDefault="00DA5A67" w:rsidP="0047009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25C1">
        <w:rPr>
          <w:rFonts w:ascii="Times New Roman" w:eastAsia="Times New Roman" w:hAnsi="Times New Roman" w:cs="Times New Roman"/>
          <w:sz w:val="28"/>
          <w:szCs w:val="28"/>
        </w:rPr>
        <w:t xml:space="preserve">Izdoti saskaņā ar </w:t>
      </w:r>
    </w:p>
    <w:p w14:paraId="4EC98371" w14:textId="471BACCF" w:rsidR="001C2AAB" w:rsidRDefault="00DA5A67" w:rsidP="004700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25C1">
        <w:rPr>
          <w:rFonts w:ascii="Times New Roman" w:hAnsi="Times New Roman" w:cs="Times New Roman"/>
          <w:sz w:val="28"/>
          <w:szCs w:val="28"/>
        </w:rPr>
        <w:t>Ārstniecības likuma 4</w:t>
      </w:r>
      <w:r w:rsidR="00470095">
        <w:rPr>
          <w:rFonts w:ascii="Times New Roman" w:hAnsi="Times New Roman" w:cs="Times New Roman"/>
          <w:sz w:val="28"/>
          <w:szCs w:val="28"/>
        </w:rPr>
        <w:t>. p</w:t>
      </w:r>
      <w:r w:rsidRPr="009C25C1">
        <w:rPr>
          <w:rFonts w:ascii="Times New Roman" w:hAnsi="Times New Roman" w:cs="Times New Roman"/>
          <w:sz w:val="28"/>
          <w:szCs w:val="28"/>
        </w:rPr>
        <w:t xml:space="preserve">anta </w:t>
      </w:r>
    </w:p>
    <w:p w14:paraId="4EC98372" w14:textId="77777777" w:rsidR="001C2AAB" w:rsidRDefault="00DA5A67" w:rsidP="004700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25C1">
        <w:rPr>
          <w:rFonts w:ascii="Times New Roman" w:hAnsi="Times New Roman" w:cs="Times New Roman"/>
          <w:sz w:val="28"/>
          <w:szCs w:val="28"/>
        </w:rPr>
        <w:t>pirmo daļu</w:t>
      </w:r>
      <w:r w:rsidR="000D3052">
        <w:rPr>
          <w:rFonts w:ascii="Times New Roman" w:hAnsi="Times New Roman" w:cs="Times New Roman"/>
          <w:sz w:val="28"/>
          <w:szCs w:val="28"/>
        </w:rPr>
        <w:t xml:space="preserve"> un</w:t>
      </w:r>
      <w:r w:rsidR="001C2AAB">
        <w:rPr>
          <w:rFonts w:ascii="Times New Roman" w:hAnsi="Times New Roman" w:cs="Times New Roman"/>
          <w:sz w:val="28"/>
          <w:szCs w:val="28"/>
        </w:rPr>
        <w:t xml:space="preserve"> </w:t>
      </w:r>
      <w:r w:rsidR="002A5AC3">
        <w:rPr>
          <w:rFonts w:ascii="Times New Roman" w:hAnsi="Times New Roman" w:cs="Times New Roman"/>
          <w:sz w:val="28"/>
          <w:szCs w:val="28"/>
        </w:rPr>
        <w:t>l</w:t>
      </w:r>
      <w:r w:rsidR="00217E0A">
        <w:rPr>
          <w:rFonts w:ascii="Times New Roman" w:hAnsi="Times New Roman" w:cs="Times New Roman"/>
          <w:sz w:val="28"/>
          <w:szCs w:val="28"/>
        </w:rPr>
        <w:t xml:space="preserve">ikuma </w:t>
      </w:r>
    </w:p>
    <w:p w14:paraId="4EC98373" w14:textId="0FBA3DDE" w:rsidR="00217E0A" w:rsidRDefault="00470095" w:rsidP="004700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51F9F">
        <w:rPr>
          <w:rFonts w:ascii="Times New Roman" w:hAnsi="Times New Roman" w:cs="Times New Roman"/>
          <w:sz w:val="28"/>
          <w:szCs w:val="28"/>
        </w:rPr>
        <w:t>Par valsts budžetu</w:t>
      </w:r>
      <w:r w:rsidR="00217E0A">
        <w:rPr>
          <w:rFonts w:ascii="Times New Roman" w:hAnsi="Times New Roman" w:cs="Times New Roman"/>
          <w:sz w:val="28"/>
          <w:szCs w:val="28"/>
        </w:rPr>
        <w:t xml:space="preserve"> </w:t>
      </w:r>
      <w:r w:rsidR="00A51F9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. g</w:t>
      </w:r>
      <w:r w:rsidR="00A51F9F">
        <w:rPr>
          <w:rFonts w:ascii="Times New Roman" w:hAnsi="Times New Roman" w:cs="Times New Roman"/>
          <w:sz w:val="28"/>
          <w:szCs w:val="28"/>
        </w:rPr>
        <w:t>adam</w:t>
      </w:r>
      <w:r>
        <w:rPr>
          <w:rFonts w:ascii="Times New Roman" w:hAnsi="Times New Roman" w:cs="Times New Roman"/>
          <w:sz w:val="28"/>
          <w:szCs w:val="28"/>
        </w:rPr>
        <w:t>"</w:t>
      </w:r>
      <w:r w:rsidR="00A51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98374" w14:textId="14E813A2" w:rsidR="00A51F9F" w:rsidRDefault="00A51F9F" w:rsidP="004700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470095">
        <w:rPr>
          <w:rFonts w:ascii="Times New Roman" w:hAnsi="Times New Roman" w:cs="Times New Roman"/>
          <w:sz w:val="28"/>
          <w:szCs w:val="28"/>
        </w:rPr>
        <w:t>. p</w:t>
      </w:r>
      <w:r>
        <w:rPr>
          <w:rFonts w:ascii="Times New Roman" w:hAnsi="Times New Roman" w:cs="Times New Roman"/>
          <w:sz w:val="28"/>
          <w:szCs w:val="28"/>
        </w:rPr>
        <w:t>antu</w:t>
      </w:r>
    </w:p>
    <w:p w14:paraId="4EC98375" w14:textId="77777777" w:rsidR="00A51F9F" w:rsidRDefault="00A51F9F" w:rsidP="004700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C98376" w14:textId="55E44C2A" w:rsidR="00DA5A67" w:rsidRPr="000D3052" w:rsidRDefault="000D3052" w:rsidP="00470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>Izdarīt Ministru kabineta 2013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. g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>ada 17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. d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>ecembra noteikumos Nr.</w:t>
      </w:r>
      <w:r w:rsidR="004273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 xml:space="preserve">1529 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"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>Veselības aprūpes organizēšanas un finansēšanas kārtība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"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 xml:space="preserve"> (Latvijas Vēstnesis, 2013, 253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. n</w:t>
      </w:r>
      <w:r w:rsidR="00982D7E">
        <w:rPr>
          <w:rFonts w:ascii="Times New Roman" w:eastAsia="Times New Roman" w:hAnsi="Times New Roman" w:cs="Times New Roman"/>
          <w:sz w:val="28"/>
          <w:szCs w:val="28"/>
        </w:rPr>
        <w:t>r.; 2015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2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>5., 124., 193., 254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. n</w:t>
      </w:r>
      <w:r w:rsidR="00982D7E">
        <w:rPr>
          <w:rFonts w:ascii="Times New Roman" w:eastAsia="Times New Roman" w:hAnsi="Times New Roman" w:cs="Times New Roman"/>
          <w:sz w:val="28"/>
          <w:szCs w:val="28"/>
        </w:rPr>
        <w:t>r.; 2016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2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>67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. n</w:t>
      </w:r>
      <w:r w:rsidR="00DA5A67" w:rsidRPr="000D3052">
        <w:rPr>
          <w:rFonts w:ascii="Times New Roman" w:eastAsia="Times New Roman" w:hAnsi="Times New Roman" w:cs="Times New Roman"/>
          <w:sz w:val="28"/>
          <w:szCs w:val="28"/>
        </w:rPr>
        <w:t>r.) šādus grozījumus:</w:t>
      </w:r>
    </w:p>
    <w:p w14:paraId="4EC98378" w14:textId="44D8A602" w:rsidR="008F3A23" w:rsidRDefault="003A5F3B" w:rsidP="00470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F3A23">
        <w:rPr>
          <w:rFonts w:ascii="Times New Roman" w:eastAsia="Times New Roman" w:hAnsi="Times New Roman" w:cs="Times New Roman"/>
          <w:sz w:val="28"/>
          <w:szCs w:val="28"/>
        </w:rPr>
        <w:t>1.1. svītrot 130.</w:t>
      </w:r>
      <w:r w:rsidR="008F3A23" w:rsidRPr="00113E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982D7E" w:rsidRPr="00526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D7E">
        <w:rPr>
          <w:rFonts w:ascii="Times New Roman" w:eastAsia="Times New Roman" w:hAnsi="Times New Roman" w:cs="Times New Roman"/>
          <w:sz w:val="28"/>
          <w:szCs w:val="28"/>
        </w:rPr>
        <w:t>un 358. punktu</w:t>
      </w:r>
      <w:r w:rsidR="008F3A2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C9837A" w14:textId="3D582ECC" w:rsidR="008F3A23" w:rsidRDefault="008F3A23" w:rsidP="00470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82D7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5F3B">
        <w:rPr>
          <w:rFonts w:ascii="Times New Roman" w:eastAsia="Times New Roman" w:hAnsi="Times New Roman" w:cs="Times New Roman"/>
          <w:sz w:val="28"/>
          <w:szCs w:val="28"/>
        </w:rPr>
        <w:t>papildināt noteikumus ar 363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. p</w:t>
      </w:r>
      <w:r w:rsidRPr="003A5F3B">
        <w:rPr>
          <w:rFonts w:ascii="Times New Roman" w:eastAsia="Times New Roman" w:hAnsi="Times New Roman" w:cs="Times New Roman"/>
          <w:sz w:val="28"/>
          <w:szCs w:val="28"/>
        </w:rPr>
        <w:t>unktu šādā redakcijā:</w:t>
      </w:r>
    </w:p>
    <w:p w14:paraId="7B081668" w14:textId="77777777" w:rsidR="00982D7E" w:rsidRPr="003A5F3B" w:rsidRDefault="00982D7E" w:rsidP="00470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9837B" w14:textId="11EF5B27" w:rsidR="008F3A23" w:rsidRDefault="008F3A23" w:rsidP="00470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F3B">
        <w:rPr>
          <w:rFonts w:ascii="Times New Roman" w:eastAsia="Times New Roman" w:hAnsi="Times New Roman" w:cs="Times New Roman"/>
          <w:sz w:val="28"/>
          <w:szCs w:val="28"/>
        </w:rPr>
        <w:tab/>
      </w:r>
      <w:r w:rsidR="00470095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27B6E">
        <w:rPr>
          <w:rFonts w:ascii="Times New Roman" w:eastAsia="Times New Roman" w:hAnsi="Times New Roman" w:cs="Times New Roman"/>
          <w:sz w:val="28"/>
          <w:szCs w:val="28"/>
        </w:rPr>
        <w:t>363. Šo noteikumu 11.18.11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2D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pakš</w:t>
      </w:r>
      <w:r w:rsidRPr="00727B6E">
        <w:rPr>
          <w:rFonts w:ascii="Times New Roman" w:eastAsia="Times New Roman" w:hAnsi="Times New Roman" w:cs="Times New Roman"/>
          <w:sz w:val="28"/>
          <w:szCs w:val="28"/>
        </w:rPr>
        <w:t>punkt</w:t>
      </w:r>
      <w:r w:rsidR="004273D6">
        <w:rPr>
          <w:rFonts w:ascii="Times New Roman" w:eastAsia="Times New Roman" w:hAnsi="Times New Roman" w:cs="Times New Roman"/>
          <w:sz w:val="28"/>
          <w:szCs w:val="28"/>
        </w:rPr>
        <w:t xml:space="preserve">ā minētais nosacījums attiecībā uz aknu transplantāciju pilngadīgām personām </w:t>
      </w:r>
      <w:r>
        <w:rPr>
          <w:rFonts w:ascii="Times New Roman" w:eastAsia="Times New Roman" w:hAnsi="Times New Roman" w:cs="Times New Roman"/>
          <w:sz w:val="28"/>
          <w:szCs w:val="28"/>
        </w:rPr>
        <w:t>piemērojams ar</w:t>
      </w:r>
      <w:r w:rsidRPr="00727B6E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2D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727B6E">
        <w:rPr>
          <w:rFonts w:ascii="Times New Roman" w:eastAsia="Times New Roman" w:hAnsi="Times New Roman" w:cs="Times New Roman"/>
          <w:sz w:val="28"/>
          <w:szCs w:val="28"/>
        </w:rPr>
        <w:t>ada 1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2D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j</w:t>
      </w:r>
      <w:r w:rsidRPr="00727B6E">
        <w:rPr>
          <w:rFonts w:ascii="Times New Roman" w:eastAsia="Times New Roman" w:hAnsi="Times New Roman" w:cs="Times New Roman"/>
          <w:sz w:val="28"/>
          <w:szCs w:val="28"/>
        </w:rPr>
        <w:t>anvār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27B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0095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EC9837C" w14:textId="77777777" w:rsidR="008F3A23" w:rsidRDefault="008F3A23" w:rsidP="004700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9837D" w14:textId="77777777" w:rsidR="00DA5A67" w:rsidRDefault="008F3A23" w:rsidP="00470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Noteikumi stājas spēkā 2016. gada 1. jūlijā.</w:t>
      </w:r>
    </w:p>
    <w:p w14:paraId="4EC9837E" w14:textId="77777777" w:rsidR="000338C7" w:rsidRDefault="000338C7" w:rsidP="00470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760B3" w14:textId="77777777" w:rsidR="00470095" w:rsidRDefault="00470095" w:rsidP="00470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9837F" w14:textId="77777777" w:rsidR="001C2AAB" w:rsidRPr="009C25C1" w:rsidRDefault="001C2AAB" w:rsidP="004700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0609C" w14:textId="77777777" w:rsidR="00090C29" w:rsidRPr="00090C29" w:rsidRDefault="00470095" w:rsidP="00470095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90C29">
        <w:rPr>
          <w:rFonts w:ascii="Times New Roman" w:hAnsi="Times New Roman" w:cs="Times New Roman"/>
          <w:sz w:val="28"/>
        </w:rPr>
        <w:t>Ministru prezident</w:t>
      </w:r>
      <w:r w:rsidR="00090C29" w:rsidRPr="00090C29">
        <w:rPr>
          <w:rFonts w:ascii="Times New Roman" w:hAnsi="Times New Roman" w:cs="Times New Roman"/>
          <w:sz w:val="28"/>
        </w:rPr>
        <w:t>a vietā –</w:t>
      </w:r>
    </w:p>
    <w:p w14:paraId="4B03ED5D" w14:textId="681C69D0" w:rsidR="00470095" w:rsidRPr="00470095" w:rsidRDefault="00090C29" w:rsidP="00470095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90C29">
        <w:rPr>
          <w:rFonts w:ascii="Times New Roman" w:hAnsi="Times New Roman" w:cs="Times New Roman"/>
          <w:sz w:val="28"/>
        </w:rPr>
        <w:t xml:space="preserve">finanšu ministre </w:t>
      </w:r>
      <w:r w:rsidRPr="00090C29">
        <w:rPr>
          <w:rFonts w:ascii="Times New Roman" w:hAnsi="Times New Roman" w:cs="Times New Roman"/>
          <w:sz w:val="28"/>
        </w:rPr>
        <w:tab/>
        <w:t>Dana Reizniece-Ozola</w:t>
      </w:r>
    </w:p>
    <w:p w14:paraId="70B5DBCE" w14:textId="77777777" w:rsidR="00470095" w:rsidRPr="00470095" w:rsidRDefault="00470095" w:rsidP="00470095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BBE5192" w14:textId="77777777" w:rsidR="00470095" w:rsidRPr="00470095" w:rsidRDefault="00470095" w:rsidP="00470095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F4BF887" w14:textId="77777777" w:rsidR="00470095" w:rsidRPr="00470095" w:rsidRDefault="00470095" w:rsidP="00470095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08A0625" w14:textId="3369E412" w:rsidR="00470095" w:rsidRPr="00470095" w:rsidRDefault="00470095" w:rsidP="00470095">
      <w:pPr>
        <w:tabs>
          <w:tab w:val="left" w:pos="2410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selības ministre</w:t>
      </w:r>
      <w:r w:rsidRPr="0047009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Anda </w:t>
      </w:r>
      <w:proofErr w:type="spellStart"/>
      <w:r>
        <w:rPr>
          <w:rFonts w:ascii="Times New Roman" w:hAnsi="Times New Roman" w:cs="Times New Roman"/>
          <w:sz w:val="28"/>
        </w:rPr>
        <w:t>Čakša</w:t>
      </w:r>
      <w:proofErr w:type="spellEnd"/>
    </w:p>
    <w:p w14:paraId="4EC98382" w14:textId="47094E0C" w:rsidR="00DA5A67" w:rsidRPr="00470095" w:rsidRDefault="00DA5A67" w:rsidP="00470095">
      <w:pPr>
        <w:tabs>
          <w:tab w:val="righ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5A67" w:rsidRPr="00470095" w:rsidSect="004700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9838F" w14:textId="77777777" w:rsidR="000D3052" w:rsidRDefault="000D3052" w:rsidP="00DA5A67">
      <w:pPr>
        <w:spacing w:after="0" w:line="240" w:lineRule="auto"/>
      </w:pPr>
      <w:r>
        <w:separator/>
      </w:r>
    </w:p>
  </w:endnote>
  <w:endnote w:type="continuationSeparator" w:id="0">
    <w:p w14:paraId="4EC98390" w14:textId="77777777" w:rsidR="000D3052" w:rsidRDefault="000D3052" w:rsidP="00DA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98393" w14:textId="77777777" w:rsidR="000D3052" w:rsidRPr="00544CE5" w:rsidRDefault="000D3052" w:rsidP="00813BA4">
    <w:pPr>
      <w:spacing w:after="0" w:line="240" w:lineRule="auto"/>
      <w:jc w:val="both"/>
      <w:rPr>
        <w:sz w:val="18"/>
      </w:rPr>
    </w:pPr>
    <w:r w:rsidRPr="00206A99">
      <w:rPr>
        <w:rFonts w:ascii="Times New Roman" w:eastAsia="Times New Roman" w:hAnsi="Times New Roman" w:cs="Times New Roman"/>
        <w:sz w:val="20"/>
        <w:szCs w:val="24"/>
      </w:rPr>
      <w:t>VMnot_</w:t>
    </w:r>
    <w:r>
      <w:rPr>
        <w:rFonts w:ascii="Times New Roman" w:eastAsia="Times New Roman" w:hAnsi="Times New Roman" w:cs="Times New Roman"/>
        <w:sz w:val="20"/>
        <w:szCs w:val="24"/>
      </w:rPr>
      <w:t>15</w:t>
    </w:r>
    <w:r w:rsidRPr="00206A99">
      <w:rPr>
        <w:rFonts w:ascii="Times New Roman" w:eastAsia="Times New Roman" w:hAnsi="Times New Roman" w:cs="Times New Roman"/>
        <w:sz w:val="20"/>
        <w:szCs w:val="24"/>
      </w:rPr>
      <w:t xml:space="preserve">0616_groz_1529 ; Ministru kabineta noteikumu projekts </w:t>
    </w:r>
    <w:r w:rsidRPr="00206A99">
      <w:rPr>
        <w:rFonts w:ascii="Times New Roman" w:eastAsia="Times New Roman" w:hAnsi="Times New Roman" w:cs="Times New Roman"/>
        <w:bCs/>
        <w:sz w:val="20"/>
        <w:szCs w:val="24"/>
      </w:rPr>
      <w:t>"Grozījumi Ministru kabineta 2013.gada 17.decembra</w:t>
    </w:r>
    <w:r w:rsidRPr="00BE208B">
      <w:rPr>
        <w:rFonts w:ascii="Times New Roman" w:eastAsia="Times New Roman" w:hAnsi="Times New Roman" w:cs="Times New Roman"/>
        <w:bCs/>
        <w:sz w:val="20"/>
        <w:szCs w:val="24"/>
      </w:rPr>
      <w:t xml:space="preserve"> noteikumos Nr.1529 </w:t>
    </w:r>
    <w:r>
      <w:rPr>
        <w:rFonts w:ascii="Times New Roman" w:eastAsia="Times New Roman" w:hAnsi="Times New Roman" w:cs="Times New Roman"/>
        <w:bCs/>
        <w:sz w:val="20"/>
        <w:szCs w:val="24"/>
      </w:rPr>
      <w:t>"</w:t>
    </w:r>
    <w:r w:rsidRPr="00BE208B">
      <w:rPr>
        <w:rFonts w:ascii="Times New Roman" w:eastAsia="Times New Roman" w:hAnsi="Times New Roman" w:cs="Times New Roman"/>
        <w:bCs/>
        <w:sz w:val="20"/>
        <w:szCs w:val="24"/>
      </w:rPr>
      <w:t>Veselības aprūpes organizēšanas un finansēšanas kārtība</w:t>
    </w:r>
    <w:r>
      <w:rPr>
        <w:rFonts w:ascii="Times New Roman" w:eastAsia="Times New Roman" w:hAnsi="Times New Roman" w:cs="Times New Roman"/>
        <w:bCs/>
        <w:sz w:val="20"/>
        <w:szCs w:val="24"/>
      </w:rPr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9D2CF" w14:textId="5A600284" w:rsidR="00470095" w:rsidRPr="00470095" w:rsidRDefault="00470095">
    <w:pPr>
      <w:pStyle w:val="Footer"/>
      <w:rPr>
        <w:rFonts w:ascii="Times New Roman" w:hAnsi="Times New Roman" w:cs="Times New Roman"/>
        <w:sz w:val="16"/>
        <w:szCs w:val="16"/>
      </w:rPr>
    </w:pPr>
    <w:r w:rsidRPr="00470095">
      <w:rPr>
        <w:rFonts w:ascii="Times New Roman" w:hAnsi="Times New Roman" w:cs="Times New Roman"/>
        <w:sz w:val="16"/>
        <w:szCs w:val="16"/>
      </w:rPr>
      <w:t>N130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9838D" w14:textId="77777777" w:rsidR="000D3052" w:rsidRDefault="000D3052" w:rsidP="00DA5A67">
      <w:pPr>
        <w:spacing w:after="0" w:line="240" w:lineRule="auto"/>
      </w:pPr>
      <w:r>
        <w:separator/>
      </w:r>
    </w:p>
  </w:footnote>
  <w:footnote w:type="continuationSeparator" w:id="0">
    <w:p w14:paraId="4EC9838E" w14:textId="77777777" w:rsidR="000D3052" w:rsidRDefault="000D3052" w:rsidP="00DA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251126"/>
      <w:docPartObj>
        <w:docPartGallery w:val="Page Numbers (Top of Page)"/>
        <w:docPartUnique/>
      </w:docPartObj>
    </w:sdtPr>
    <w:sdtEndPr/>
    <w:sdtContent>
      <w:p w14:paraId="4EC98391" w14:textId="77777777" w:rsidR="000D3052" w:rsidRDefault="00E86DCA">
        <w:pPr>
          <w:pStyle w:val="Header"/>
          <w:jc w:val="center"/>
        </w:pPr>
        <w:r w:rsidRPr="00B5138B">
          <w:rPr>
            <w:rFonts w:ascii="Times New Roman" w:hAnsi="Times New Roman" w:cs="Times New Roman"/>
            <w:sz w:val="24"/>
          </w:rPr>
          <w:fldChar w:fldCharType="begin"/>
        </w:r>
        <w:r w:rsidR="000D3052" w:rsidRPr="00B5138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5138B">
          <w:rPr>
            <w:rFonts w:ascii="Times New Roman" w:hAnsi="Times New Roman" w:cs="Times New Roman"/>
            <w:sz w:val="24"/>
          </w:rPr>
          <w:fldChar w:fldCharType="separate"/>
        </w:r>
        <w:r w:rsidR="00090C29">
          <w:rPr>
            <w:rFonts w:ascii="Times New Roman" w:hAnsi="Times New Roman" w:cs="Times New Roman"/>
            <w:noProof/>
            <w:sz w:val="24"/>
          </w:rPr>
          <w:t>2</w:t>
        </w:r>
        <w:r w:rsidRPr="00B5138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EC98392" w14:textId="77777777" w:rsidR="000D3052" w:rsidRDefault="000D30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9B931" w14:textId="3B0C19E0" w:rsidR="00470095" w:rsidRDefault="00470095">
    <w:pPr>
      <w:pStyle w:val="Header"/>
    </w:pPr>
  </w:p>
  <w:p w14:paraId="5A496769" w14:textId="3A4A1AB6" w:rsidR="00470095" w:rsidRDefault="00470095">
    <w:pPr>
      <w:pStyle w:val="Header"/>
    </w:pPr>
    <w:r>
      <w:rPr>
        <w:noProof/>
        <w:sz w:val="28"/>
        <w:szCs w:val="28"/>
      </w:rPr>
      <w:drawing>
        <wp:inline distT="0" distB="0" distL="0" distR="0" wp14:anchorId="7F9234B0" wp14:editId="365A1E53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CF4"/>
    <w:multiLevelType w:val="hybridMultilevel"/>
    <w:tmpl w:val="B9CA0CD8"/>
    <w:lvl w:ilvl="0" w:tplc="81926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80E63"/>
    <w:multiLevelType w:val="hybridMultilevel"/>
    <w:tmpl w:val="DF72D978"/>
    <w:lvl w:ilvl="0" w:tplc="0510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B48CD"/>
    <w:multiLevelType w:val="hybridMultilevel"/>
    <w:tmpl w:val="30A699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934B3"/>
    <w:multiLevelType w:val="hybridMultilevel"/>
    <w:tmpl w:val="9DC62F78"/>
    <w:lvl w:ilvl="0" w:tplc="819E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526D9"/>
    <w:multiLevelType w:val="hybridMultilevel"/>
    <w:tmpl w:val="FB64D1E6"/>
    <w:lvl w:ilvl="0" w:tplc="27B0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2B05BA"/>
    <w:multiLevelType w:val="hybridMultilevel"/>
    <w:tmpl w:val="81BC7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E78E1"/>
    <w:multiLevelType w:val="hybridMultilevel"/>
    <w:tmpl w:val="D2521F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96836"/>
    <w:multiLevelType w:val="hybridMultilevel"/>
    <w:tmpl w:val="B3A0B9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9609A"/>
    <w:multiLevelType w:val="hybridMultilevel"/>
    <w:tmpl w:val="757C8648"/>
    <w:lvl w:ilvl="0" w:tplc="15047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63728"/>
    <w:multiLevelType w:val="hybridMultilevel"/>
    <w:tmpl w:val="1908AD9E"/>
    <w:lvl w:ilvl="0" w:tplc="5B624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3410B"/>
    <w:multiLevelType w:val="hybridMultilevel"/>
    <w:tmpl w:val="CB724A32"/>
    <w:lvl w:ilvl="0" w:tplc="A748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791DC3"/>
    <w:multiLevelType w:val="hybridMultilevel"/>
    <w:tmpl w:val="CBFE7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A67"/>
    <w:rsid w:val="00032F99"/>
    <w:rsid w:val="000338C7"/>
    <w:rsid w:val="00072798"/>
    <w:rsid w:val="00090C29"/>
    <w:rsid w:val="000A5A74"/>
    <w:rsid w:val="000D3052"/>
    <w:rsid w:val="000D7FF2"/>
    <w:rsid w:val="00107D58"/>
    <w:rsid w:val="001856DC"/>
    <w:rsid w:val="001C2AAB"/>
    <w:rsid w:val="001C7DC4"/>
    <w:rsid w:val="001D407A"/>
    <w:rsid w:val="001E6831"/>
    <w:rsid w:val="00206A99"/>
    <w:rsid w:val="00207097"/>
    <w:rsid w:val="00217E0A"/>
    <w:rsid w:val="00241FFC"/>
    <w:rsid w:val="00261AAD"/>
    <w:rsid w:val="00265D32"/>
    <w:rsid w:val="002A5AC3"/>
    <w:rsid w:val="002A6B91"/>
    <w:rsid w:val="002E7B96"/>
    <w:rsid w:val="00314105"/>
    <w:rsid w:val="00323FC3"/>
    <w:rsid w:val="00324F21"/>
    <w:rsid w:val="00330949"/>
    <w:rsid w:val="00335512"/>
    <w:rsid w:val="00341147"/>
    <w:rsid w:val="00397F1D"/>
    <w:rsid w:val="003A5F3B"/>
    <w:rsid w:val="003F24EF"/>
    <w:rsid w:val="00406432"/>
    <w:rsid w:val="004112D8"/>
    <w:rsid w:val="004273D6"/>
    <w:rsid w:val="00470095"/>
    <w:rsid w:val="004820FA"/>
    <w:rsid w:val="004916FC"/>
    <w:rsid w:val="004C7C66"/>
    <w:rsid w:val="00500CEA"/>
    <w:rsid w:val="005156F1"/>
    <w:rsid w:val="00526D97"/>
    <w:rsid w:val="00536BAC"/>
    <w:rsid w:val="005638E9"/>
    <w:rsid w:val="005711FA"/>
    <w:rsid w:val="0058529D"/>
    <w:rsid w:val="005A2775"/>
    <w:rsid w:val="005B7308"/>
    <w:rsid w:val="005B7C53"/>
    <w:rsid w:val="00600EFD"/>
    <w:rsid w:val="00612F14"/>
    <w:rsid w:val="00627665"/>
    <w:rsid w:val="006C2EF5"/>
    <w:rsid w:val="006E26AD"/>
    <w:rsid w:val="006E5339"/>
    <w:rsid w:val="00727B6E"/>
    <w:rsid w:val="00772540"/>
    <w:rsid w:val="00791993"/>
    <w:rsid w:val="007B43B8"/>
    <w:rsid w:val="007D0C8C"/>
    <w:rsid w:val="00806A61"/>
    <w:rsid w:val="00813BA4"/>
    <w:rsid w:val="008632E5"/>
    <w:rsid w:val="008C5C2D"/>
    <w:rsid w:val="008C72FC"/>
    <w:rsid w:val="008D677D"/>
    <w:rsid w:val="008F3A23"/>
    <w:rsid w:val="00906B9C"/>
    <w:rsid w:val="00915541"/>
    <w:rsid w:val="00982D7E"/>
    <w:rsid w:val="00991AD0"/>
    <w:rsid w:val="009C7CC2"/>
    <w:rsid w:val="00A06644"/>
    <w:rsid w:val="00A06C1B"/>
    <w:rsid w:val="00A116FB"/>
    <w:rsid w:val="00A33157"/>
    <w:rsid w:val="00A51F9F"/>
    <w:rsid w:val="00A57218"/>
    <w:rsid w:val="00A64C88"/>
    <w:rsid w:val="00AA6B6D"/>
    <w:rsid w:val="00AB0C46"/>
    <w:rsid w:val="00AB142E"/>
    <w:rsid w:val="00B04CA9"/>
    <w:rsid w:val="00B33A7D"/>
    <w:rsid w:val="00B3561F"/>
    <w:rsid w:val="00BA2C01"/>
    <w:rsid w:val="00C73705"/>
    <w:rsid w:val="00C77847"/>
    <w:rsid w:val="00C806A4"/>
    <w:rsid w:val="00CC6D39"/>
    <w:rsid w:val="00D11723"/>
    <w:rsid w:val="00DA39D1"/>
    <w:rsid w:val="00DA5A67"/>
    <w:rsid w:val="00DA7621"/>
    <w:rsid w:val="00E2014C"/>
    <w:rsid w:val="00E25444"/>
    <w:rsid w:val="00E27CD3"/>
    <w:rsid w:val="00E8231C"/>
    <w:rsid w:val="00E86DCA"/>
    <w:rsid w:val="00EB7406"/>
    <w:rsid w:val="00EF0434"/>
    <w:rsid w:val="00F079FF"/>
    <w:rsid w:val="00F60701"/>
    <w:rsid w:val="00F93001"/>
    <w:rsid w:val="00FD423C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8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67"/>
  </w:style>
  <w:style w:type="paragraph" w:styleId="Footer">
    <w:name w:val="footer"/>
    <w:basedOn w:val="Normal"/>
    <w:link w:val="FooterChar"/>
    <w:uiPriority w:val="99"/>
    <w:unhideWhenUsed/>
    <w:rsid w:val="00DA5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67"/>
  </w:style>
  <w:style w:type="character" w:styleId="Hyperlink">
    <w:name w:val="Hyperlink"/>
    <w:basedOn w:val="DefaultParagraphFont"/>
    <w:uiPriority w:val="99"/>
    <w:unhideWhenUsed/>
    <w:rsid w:val="00DA5A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3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67"/>
  </w:style>
  <w:style w:type="paragraph" w:styleId="Footer">
    <w:name w:val="footer"/>
    <w:basedOn w:val="Normal"/>
    <w:link w:val="FooterChar"/>
    <w:uiPriority w:val="99"/>
    <w:semiHidden/>
    <w:unhideWhenUsed/>
    <w:rsid w:val="00DA5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A67"/>
  </w:style>
  <w:style w:type="character" w:styleId="Hyperlink">
    <w:name w:val="Hyperlink"/>
    <w:basedOn w:val="DefaultParagraphFont"/>
    <w:uiPriority w:val="99"/>
    <w:unhideWhenUsed/>
    <w:rsid w:val="00DA5A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7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3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3F5B31-2ED4-4C68-9BBB-7DA358B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3.gada 17.decembra noteikumos Nr.1529 "Veselības aprūpes organizēšanas un finansēšanas kārtība""</vt:lpstr>
    </vt:vector>
  </TitlesOfParts>
  <Company>VM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3.gada 17.decembra noteikumos Nr.1529 "Veselības aprūpes organizēšanas un finansēšanas kārtība""</dc:title>
  <dc:subject>Ministru kabineta noteikumu projekts</dc:subject>
  <dc:creator>Alvis Bless</dc:creator>
  <dc:description>67876122
Alvis.Bless@vm.gov.lv</dc:description>
  <cp:lastModifiedBy>Jekaterina Borovika</cp:lastModifiedBy>
  <cp:revision>14</cp:revision>
  <cp:lastPrinted>2016-06-22T07:07:00Z</cp:lastPrinted>
  <dcterms:created xsi:type="dcterms:W3CDTF">2016-06-16T07:44:00Z</dcterms:created>
  <dcterms:modified xsi:type="dcterms:W3CDTF">2016-06-29T10:31:00Z</dcterms:modified>
</cp:coreProperties>
</file>